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8ACE" w14:textId="77777777" w:rsidR="00D42724" w:rsidRPr="00FE3487" w:rsidRDefault="00D42724" w:rsidP="005A09B5">
      <w:pPr>
        <w:spacing w:line="264" w:lineRule="exact"/>
        <w:jc w:val="center"/>
        <w:rPr>
          <w:rFonts w:ascii="Barlow" w:hAnsi="Barlow" w:cs="Arial"/>
          <w:b/>
          <w:sz w:val="26"/>
          <w:szCs w:val="26"/>
        </w:rPr>
      </w:pPr>
      <w:r w:rsidRPr="00FE3487">
        <w:rPr>
          <w:rFonts w:ascii="Barlow" w:hAnsi="Barlow" w:cs="Arial"/>
          <w:b/>
          <w:sz w:val="26"/>
          <w:szCs w:val="26"/>
        </w:rPr>
        <w:t>AVISO DE PRIVACIDAD INTEGRAL</w:t>
      </w:r>
    </w:p>
    <w:p w14:paraId="02943FD4" w14:textId="41CA0A9C" w:rsidR="005921EE" w:rsidRPr="00FE3487" w:rsidRDefault="00800203" w:rsidP="001A3755">
      <w:pPr>
        <w:spacing w:line="264" w:lineRule="exact"/>
        <w:jc w:val="center"/>
        <w:rPr>
          <w:rFonts w:ascii="Barlow" w:hAnsi="Barlow"/>
          <w:b/>
          <w:sz w:val="26"/>
          <w:szCs w:val="26"/>
        </w:rPr>
      </w:pPr>
      <w:r w:rsidRPr="00FE3487">
        <w:rPr>
          <w:rFonts w:ascii="Barlow" w:hAnsi="Barlow"/>
          <w:b/>
          <w:sz w:val="26"/>
          <w:szCs w:val="26"/>
        </w:rPr>
        <w:t>REGISTRO EN EL PADRÓN DE PROVEEDORES</w:t>
      </w:r>
    </w:p>
    <w:p w14:paraId="6C9A6F90" w14:textId="03703454" w:rsidR="001A3755" w:rsidRPr="00FE3487" w:rsidRDefault="00800203" w:rsidP="001A3755">
      <w:pPr>
        <w:spacing w:line="264" w:lineRule="exact"/>
        <w:jc w:val="center"/>
        <w:rPr>
          <w:rFonts w:ascii="Barlow" w:hAnsi="Barlow"/>
          <w:b/>
          <w:sz w:val="26"/>
          <w:szCs w:val="26"/>
        </w:rPr>
      </w:pPr>
      <w:r w:rsidRPr="00FE3487">
        <w:rPr>
          <w:rFonts w:ascii="Barlow" w:hAnsi="Barlow"/>
          <w:b/>
          <w:sz w:val="26"/>
          <w:szCs w:val="26"/>
        </w:rPr>
        <w:t xml:space="preserve"> DEL GOBIERNO DEL ESTADO DE YUCATÁN</w:t>
      </w:r>
      <w:r w:rsidR="001A3755" w:rsidRPr="00FE3487">
        <w:rPr>
          <w:rFonts w:ascii="Barlow" w:hAnsi="Barlow"/>
          <w:b/>
          <w:sz w:val="26"/>
          <w:szCs w:val="26"/>
        </w:rPr>
        <w:t xml:space="preserve"> </w:t>
      </w:r>
    </w:p>
    <w:p w14:paraId="333E404E" w14:textId="77777777" w:rsidR="001A3755" w:rsidRPr="00AC6BEC" w:rsidRDefault="001A3755" w:rsidP="001A3755">
      <w:pPr>
        <w:spacing w:line="264" w:lineRule="exact"/>
        <w:jc w:val="center"/>
        <w:rPr>
          <w:rFonts w:ascii="Barlow" w:hAnsi="Barlow"/>
          <w:b/>
          <w:bCs/>
          <w:sz w:val="22"/>
          <w:szCs w:val="22"/>
        </w:rPr>
      </w:pPr>
    </w:p>
    <w:p w14:paraId="05D6D1D6" w14:textId="0C9FF546" w:rsidR="001A3755" w:rsidRPr="00AC6BEC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  <w:r w:rsidRPr="00AC6BEC">
        <w:rPr>
          <w:rFonts w:ascii="Barlow" w:hAnsi="Barlow"/>
          <w:b/>
          <w:bCs/>
          <w:sz w:val="22"/>
          <w:szCs w:val="22"/>
        </w:rPr>
        <w:t xml:space="preserve">I. El domicilio del responsable </w:t>
      </w:r>
    </w:p>
    <w:p w14:paraId="7F001CBC" w14:textId="77777777" w:rsidR="00FE3487" w:rsidRDefault="00FE3487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0EFA6919" w14:textId="371A8FB8" w:rsidR="00356B0B" w:rsidRDefault="00356B0B" w:rsidP="00356B0B">
      <w:pPr>
        <w:jc w:val="both"/>
        <w:rPr>
          <w:rFonts w:ascii="Barlow" w:hAnsi="Barlow" w:cs="Arial"/>
          <w:sz w:val="22"/>
          <w:szCs w:val="22"/>
        </w:rPr>
      </w:pPr>
      <w:r w:rsidRPr="00EC50AC">
        <w:rPr>
          <w:rFonts w:ascii="Barlow" w:hAnsi="Barlow"/>
          <w:sz w:val="22"/>
          <w:szCs w:val="22"/>
        </w:rPr>
        <w:t xml:space="preserve">La Secretaría de Administración y Finanzas a través de la </w:t>
      </w:r>
      <w:r>
        <w:rPr>
          <w:rFonts w:ascii="Barlow" w:hAnsi="Barlow"/>
          <w:sz w:val="22"/>
          <w:szCs w:val="22"/>
        </w:rPr>
        <w:t>Dirección General de Egresos</w:t>
      </w:r>
      <w:r w:rsidRPr="00EC50AC">
        <w:rPr>
          <w:rFonts w:ascii="Barlow" w:hAnsi="Barlow"/>
          <w:sz w:val="22"/>
          <w:szCs w:val="22"/>
        </w:rPr>
        <w:t xml:space="preserve">, con oficinas en la </w:t>
      </w:r>
      <w:r w:rsidR="00427091">
        <w:rPr>
          <w:rFonts w:ascii="Barlow" w:hAnsi="Barlow" w:cs="Arial"/>
          <w:sz w:val="22"/>
          <w:szCs w:val="22"/>
        </w:rPr>
        <w:t>calle 59 sin número</w:t>
      </w:r>
      <w:r w:rsidRPr="00BA610A">
        <w:rPr>
          <w:rFonts w:ascii="Barlow" w:hAnsi="Barlow" w:cs="Arial"/>
          <w:sz w:val="22"/>
          <w:szCs w:val="22"/>
        </w:rPr>
        <w:t xml:space="preserve">, entre la Avenida </w:t>
      </w:r>
      <w:proofErr w:type="spellStart"/>
      <w:r w:rsidRPr="00BA610A">
        <w:rPr>
          <w:rFonts w:ascii="Barlow" w:hAnsi="Barlow" w:cs="Arial"/>
          <w:sz w:val="22"/>
          <w:szCs w:val="22"/>
        </w:rPr>
        <w:t>Itzaes</w:t>
      </w:r>
      <w:proofErr w:type="spellEnd"/>
      <w:r w:rsidRPr="00BA610A">
        <w:rPr>
          <w:rFonts w:ascii="Barlow" w:hAnsi="Barlow" w:cs="Arial"/>
          <w:sz w:val="22"/>
          <w:szCs w:val="22"/>
        </w:rPr>
        <w:t xml:space="preserve"> y calle 90 en el Centro de la Ciudad de Mérida, en el Estado de Yucatán, con C.P. 97000</w:t>
      </w:r>
      <w:r w:rsidRPr="00EC50AC">
        <w:rPr>
          <w:rFonts w:ascii="Barlow" w:hAnsi="Barlow"/>
          <w:sz w:val="22"/>
          <w:szCs w:val="22"/>
        </w:rPr>
        <w:t xml:space="preserve">; </w:t>
      </w:r>
      <w:r w:rsidRPr="00EC50AC">
        <w:rPr>
          <w:rFonts w:ascii="Barlow" w:hAnsi="Barlow" w:cs="Arial"/>
          <w:sz w:val="22"/>
          <w:szCs w:val="22"/>
        </w:rPr>
        <w:t xml:space="preserve">es responsable del resguardo de los datos personales que proporciones, los cuales serán tratados conforme lo dispuesto por la </w:t>
      </w:r>
      <w:r w:rsidRPr="009575D5">
        <w:rPr>
          <w:rFonts w:ascii="Barlow" w:hAnsi="Barlow" w:cs="Arial"/>
          <w:sz w:val="22"/>
          <w:szCs w:val="22"/>
        </w:rPr>
        <w:t>Ley General de Protección de Datos Personales en Posesión de Sujetos Obligados</w:t>
      </w:r>
      <w:r w:rsidRPr="00EC50AC">
        <w:rPr>
          <w:rFonts w:ascii="Barlow" w:hAnsi="Barlow" w:cs="Arial"/>
          <w:sz w:val="22"/>
          <w:szCs w:val="22"/>
        </w:rPr>
        <w:t xml:space="preserve">, la </w:t>
      </w:r>
      <w:r w:rsidRPr="009575D5">
        <w:rPr>
          <w:rFonts w:ascii="Barlow" w:hAnsi="Barlow" w:cs="Arial"/>
          <w:sz w:val="22"/>
          <w:szCs w:val="22"/>
        </w:rPr>
        <w:t>Ley de Protección de Datos Personales en Posesión de Sujetos Obligados del Estado de Yucatán</w:t>
      </w:r>
      <w:r w:rsidRPr="00EC50AC">
        <w:rPr>
          <w:rFonts w:ascii="Barlow" w:hAnsi="Barlow" w:cs="Arial"/>
          <w:sz w:val="22"/>
          <w:szCs w:val="22"/>
        </w:rPr>
        <w:t>, y la demás normatividad que resulte aplicable.</w:t>
      </w:r>
    </w:p>
    <w:p w14:paraId="6E716346" w14:textId="77777777" w:rsidR="00356B0B" w:rsidRPr="00922FE1" w:rsidRDefault="00356B0B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6E491A58" w14:textId="0584997C" w:rsidR="001A3755" w:rsidRPr="00AC6BEC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  <w:r w:rsidRPr="00AC6BEC">
        <w:rPr>
          <w:rFonts w:ascii="Barlow" w:hAnsi="Barlow"/>
          <w:b/>
          <w:bCs/>
          <w:sz w:val="22"/>
          <w:szCs w:val="22"/>
        </w:rPr>
        <w:t xml:space="preserve">II. Datos personales que serán sometidos a tratamiento y su finalidad </w:t>
      </w:r>
    </w:p>
    <w:p w14:paraId="69E09C7D" w14:textId="77777777" w:rsidR="00FE3487" w:rsidRDefault="00FE3487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681C4CEE" w14:textId="5F15FEE6" w:rsidR="00773E37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Tus datos personales serán tratados bajo los principios establecidos en la normatividad en materia de datos personales, con la finalidad de proceder a su registro y actualización en el padrón de proveedores con los cuales las dependencias y entidades podrán fincar pedidos o celebrar contratos, inscribirlos en el sistema de compras, realizar </w:t>
      </w:r>
      <w:r w:rsidR="00773E37">
        <w:rPr>
          <w:rFonts w:ascii="Barlow" w:hAnsi="Barlow"/>
          <w:sz w:val="22"/>
          <w:szCs w:val="22"/>
        </w:rPr>
        <w:t>los trámites administrativo necesarios para la gestión de los pagos correspondientes, así como</w:t>
      </w:r>
      <w:r w:rsidRPr="00922FE1">
        <w:rPr>
          <w:rFonts w:ascii="Barlow" w:hAnsi="Barlow"/>
          <w:sz w:val="22"/>
          <w:szCs w:val="22"/>
        </w:rPr>
        <w:t xml:space="preserve"> mantener comunicación derivada de los asuntos comerciales de conformidad con los artículos </w:t>
      </w:r>
      <w:r w:rsidRPr="004236CD">
        <w:rPr>
          <w:rFonts w:ascii="Barlow" w:hAnsi="Barlow"/>
          <w:sz w:val="22"/>
          <w:szCs w:val="22"/>
        </w:rPr>
        <w:t>13 y 14 de la Ley de Adquisiciones, Arrendamientos y Prestación de Servicios relacionado</w:t>
      </w:r>
      <w:r w:rsidR="00773E37" w:rsidRPr="004236CD">
        <w:rPr>
          <w:rFonts w:ascii="Barlow" w:hAnsi="Barlow"/>
          <w:sz w:val="22"/>
          <w:szCs w:val="22"/>
        </w:rPr>
        <w:t>s con Bienes Muebles del Estado.</w:t>
      </w:r>
    </w:p>
    <w:p w14:paraId="07E8A186" w14:textId="77777777" w:rsidR="00773E37" w:rsidRDefault="00773E37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3A6CD8D4" w14:textId="5DB68E42" w:rsidR="001A3755" w:rsidRPr="00922FE1" w:rsidRDefault="00773E37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773E37">
        <w:rPr>
          <w:rFonts w:ascii="Barlow" w:hAnsi="Barlow"/>
          <w:sz w:val="22"/>
          <w:szCs w:val="22"/>
        </w:rPr>
        <w:t>Los datos personales que serán sometidos a tratamiento son:</w:t>
      </w:r>
      <w:r w:rsidR="001A3755" w:rsidRPr="00922FE1">
        <w:rPr>
          <w:rFonts w:ascii="Barlow" w:hAnsi="Barlow"/>
          <w:sz w:val="22"/>
          <w:szCs w:val="22"/>
        </w:rPr>
        <w:t xml:space="preserve"> </w:t>
      </w:r>
    </w:p>
    <w:p w14:paraId="08A2CC35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7E73CDD4" w14:textId="277F750B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800203">
        <w:rPr>
          <w:rFonts w:ascii="Barlow" w:hAnsi="Barlow"/>
          <w:b/>
          <w:bCs/>
          <w:sz w:val="22"/>
          <w:szCs w:val="22"/>
        </w:rPr>
        <w:t>a)</w:t>
      </w:r>
      <w:r w:rsidRPr="00922FE1">
        <w:rPr>
          <w:rFonts w:ascii="Barlow" w:hAnsi="Barlow"/>
          <w:b/>
          <w:sz w:val="22"/>
          <w:szCs w:val="22"/>
        </w:rPr>
        <w:t xml:space="preserve"> En el caso de proveedores, personas físicas:</w:t>
      </w:r>
      <w:r w:rsidRPr="00922FE1">
        <w:rPr>
          <w:rFonts w:ascii="Barlow" w:hAnsi="Barlow"/>
          <w:sz w:val="22"/>
          <w:szCs w:val="22"/>
        </w:rPr>
        <w:t xml:space="preserve"> </w:t>
      </w:r>
      <w:r w:rsidR="00773E37">
        <w:rPr>
          <w:rFonts w:ascii="Barlow" w:hAnsi="Barlow" w:cs="Arial"/>
          <w:sz w:val="22"/>
          <w:szCs w:val="22"/>
          <w:lang w:eastAsia="en-US"/>
        </w:rPr>
        <w:t>N</w:t>
      </w:r>
      <w:r w:rsidR="003E2E95" w:rsidRPr="00C16F47">
        <w:rPr>
          <w:rFonts w:ascii="Barlow" w:hAnsi="Barlow" w:cs="Arial"/>
          <w:sz w:val="22"/>
          <w:szCs w:val="22"/>
          <w:lang w:eastAsia="en-US"/>
        </w:rPr>
        <w:t>ombre, domicilio, Registro Federal de Contribuyente</w:t>
      </w:r>
      <w:r w:rsidR="00FE3487">
        <w:rPr>
          <w:rFonts w:ascii="Barlow" w:hAnsi="Barlow" w:cs="Arial"/>
          <w:sz w:val="22"/>
          <w:szCs w:val="22"/>
          <w:lang w:eastAsia="en-US"/>
        </w:rPr>
        <w:t xml:space="preserve"> (RFC)</w:t>
      </w:r>
      <w:r w:rsidR="003E2E95" w:rsidRPr="00C16F47">
        <w:rPr>
          <w:rFonts w:ascii="Barlow" w:hAnsi="Barlow" w:cs="Arial"/>
          <w:sz w:val="22"/>
          <w:szCs w:val="22"/>
          <w:lang w:eastAsia="en-US"/>
        </w:rPr>
        <w:t xml:space="preserve">, </w:t>
      </w:r>
      <w:r w:rsidR="00FE3487">
        <w:rPr>
          <w:rFonts w:ascii="Barlow" w:hAnsi="Barlow" w:cs="Arial"/>
          <w:sz w:val="22"/>
          <w:szCs w:val="22"/>
          <w:lang w:eastAsia="en-US"/>
        </w:rPr>
        <w:t xml:space="preserve">Clave Única de registro de Población (CURP) </w:t>
      </w:r>
      <w:r w:rsidR="003E2E95" w:rsidRPr="00C16F47">
        <w:rPr>
          <w:rFonts w:ascii="Barlow" w:hAnsi="Barlow" w:cs="Arial"/>
          <w:sz w:val="22"/>
          <w:szCs w:val="22"/>
          <w:lang w:eastAsia="en-US"/>
        </w:rPr>
        <w:t xml:space="preserve">teléfono, correo electrónico, </w:t>
      </w:r>
      <w:r w:rsidR="00FE3487">
        <w:rPr>
          <w:rFonts w:ascii="Barlow" w:hAnsi="Barlow" w:cs="Arial"/>
          <w:sz w:val="22"/>
          <w:szCs w:val="22"/>
          <w:lang w:eastAsia="en-US"/>
        </w:rPr>
        <w:t xml:space="preserve">capacidad económica, </w:t>
      </w:r>
      <w:r w:rsidR="003E2E95" w:rsidRPr="003E2E95">
        <w:rPr>
          <w:rFonts w:ascii="Barlow" w:hAnsi="Barlow" w:cs="Arial"/>
          <w:sz w:val="22"/>
          <w:szCs w:val="22"/>
          <w:lang w:eastAsia="en-US"/>
        </w:rPr>
        <w:t xml:space="preserve">cuenta bancaria, </w:t>
      </w:r>
      <w:proofErr w:type="spellStart"/>
      <w:r w:rsidR="003E2E95" w:rsidRPr="003E2E95">
        <w:rPr>
          <w:rFonts w:ascii="Barlow" w:hAnsi="Barlow" w:cs="Arial"/>
          <w:sz w:val="22"/>
          <w:szCs w:val="22"/>
          <w:lang w:eastAsia="en-US"/>
        </w:rPr>
        <w:t>clabe</w:t>
      </w:r>
      <w:proofErr w:type="spellEnd"/>
      <w:r w:rsidR="003E2E95" w:rsidRPr="003E2E95">
        <w:rPr>
          <w:rFonts w:ascii="Barlow" w:hAnsi="Barlow" w:cs="Arial"/>
          <w:sz w:val="22"/>
          <w:szCs w:val="22"/>
          <w:lang w:eastAsia="en-US"/>
        </w:rPr>
        <w:t xml:space="preserve"> interbancaria,</w:t>
      </w:r>
      <w:r w:rsidR="00FE3487">
        <w:rPr>
          <w:rFonts w:ascii="Barlow" w:hAnsi="Barlow" w:cs="Arial"/>
          <w:sz w:val="22"/>
          <w:szCs w:val="22"/>
          <w:lang w:eastAsia="en-US"/>
        </w:rPr>
        <w:t xml:space="preserve"> datos de </w:t>
      </w:r>
      <w:r w:rsidR="00FE3487" w:rsidRPr="00C16F47">
        <w:rPr>
          <w:rFonts w:ascii="Barlow" w:hAnsi="Barlow" w:cs="Arial"/>
          <w:sz w:val="22"/>
          <w:szCs w:val="22"/>
          <w:lang w:eastAsia="en-US"/>
        </w:rPr>
        <w:t xml:space="preserve">identificación oficial, </w:t>
      </w:r>
      <w:r w:rsidR="003E2E95" w:rsidRPr="003E2E95">
        <w:rPr>
          <w:rFonts w:ascii="Barlow" w:hAnsi="Barlow" w:cs="Arial"/>
          <w:sz w:val="22"/>
          <w:szCs w:val="22"/>
          <w:lang w:eastAsia="en-US"/>
        </w:rPr>
        <w:t>datos de nacimiento</w:t>
      </w:r>
      <w:r w:rsidR="0054292D">
        <w:rPr>
          <w:rFonts w:ascii="Barlow" w:hAnsi="Barlow" w:cs="Arial"/>
          <w:sz w:val="22"/>
          <w:szCs w:val="22"/>
          <w:lang w:eastAsia="en-US"/>
        </w:rPr>
        <w:t xml:space="preserve"> y datos de su situación fiscal.</w:t>
      </w:r>
    </w:p>
    <w:p w14:paraId="494628FF" w14:textId="75ECA8B1" w:rsidR="000B3675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b/>
          <w:sz w:val="22"/>
          <w:szCs w:val="22"/>
        </w:rPr>
        <w:t xml:space="preserve">b) En el caso de </w:t>
      </w:r>
      <w:r w:rsidR="00773E37">
        <w:rPr>
          <w:rFonts w:ascii="Barlow" w:hAnsi="Barlow"/>
          <w:b/>
          <w:sz w:val="22"/>
          <w:szCs w:val="22"/>
        </w:rPr>
        <w:t xml:space="preserve">proveedores </w:t>
      </w:r>
      <w:r w:rsidRPr="00922FE1">
        <w:rPr>
          <w:rFonts w:ascii="Barlow" w:hAnsi="Barlow"/>
          <w:b/>
          <w:sz w:val="22"/>
          <w:szCs w:val="22"/>
        </w:rPr>
        <w:t>personas morales</w:t>
      </w:r>
      <w:r w:rsidRPr="00922FE1">
        <w:rPr>
          <w:rFonts w:ascii="Barlow" w:hAnsi="Barlow"/>
          <w:sz w:val="22"/>
          <w:szCs w:val="22"/>
        </w:rPr>
        <w:t xml:space="preserve">: </w:t>
      </w:r>
      <w:r w:rsidR="00356B0B">
        <w:rPr>
          <w:rFonts w:ascii="Barlow" w:hAnsi="Barlow"/>
          <w:sz w:val="22"/>
          <w:szCs w:val="22"/>
        </w:rPr>
        <w:t>L</w:t>
      </w:r>
      <w:r w:rsidR="000B3675">
        <w:rPr>
          <w:rFonts w:ascii="Barlow" w:hAnsi="Barlow"/>
          <w:sz w:val="22"/>
          <w:szCs w:val="22"/>
        </w:rPr>
        <w:t xml:space="preserve">os datos de sus </w:t>
      </w:r>
      <w:r w:rsidRPr="00922FE1">
        <w:rPr>
          <w:rFonts w:ascii="Barlow" w:hAnsi="Barlow"/>
          <w:sz w:val="22"/>
          <w:szCs w:val="22"/>
        </w:rPr>
        <w:t>representante</w:t>
      </w:r>
      <w:r w:rsidR="000B3675">
        <w:rPr>
          <w:rFonts w:ascii="Barlow" w:hAnsi="Barlow"/>
          <w:sz w:val="22"/>
          <w:szCs w:val="22"/>
        </w:rPr>
        <w:t>s</w:t>
      </w:r>
      <w:r w:rsidRPr="00922FE1">
        <w:rPr>
          <w:rFonts w:ascii="Barlow" w:hAnsi="Barlow"/>
          <w:sz w:val="22"/>
          <w:szCs w:val="22"/>
        </w:rPr>
        <w:t xml:space="preserve"> legal</w:t>
      </w:r>
      <w:r w:rsidR="000B3675">
        <w:rPr>
          <w:rFonts w:ascii="Barlow" w:hAnsi="Barlow"/>
          <w:sz w:val="22"/>
          <w:szCs w:val="22"/>
        </w:rPr>
        <w:t>es</w:t>
      </w:r>
      <w:r w:rsidRPr="00922FE1">
        <w:rPr>
          <w:rFonts w:ascii="Barlow" w:hAnsi="Barlow"/>
          <w:sz w:val="22"/>
          <w:szCs w:val="22"/>
        </w:rPr>
        <w:t xml:space="preserve"> </w:t>
      </w:r>
      <w:r w:rsidR="000B3675">
        <w:rPr>
          <w:rFonts w:ascii="Barlow" w:hAnsi="Barlow"/>
          <w:sz w:val="22"/>
          <w:szCs w:val="22"/>
        </w:rPr>
        <w:t>tales como, el nombre, estado civil, edad, domicilio, identificación oficial que se encuentran en las actas constitutivas o poder legal.</w:t>
      </w:r>
    </w:p>
    <w:p w14:paraId="3CAC31DD" w14:textId="77777777" w:rsidR="000B3675" w:rsidRDefault="000B367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316E1514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Se te informa que no se te solicitarán datos personales sensibles. </w:t>
      </w:r>
    </w:p>
    <w:p w14:paraId="05FBBD65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70B17963" w14:textId="79456BA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>De manera adicional, se hace de tu conocimiento que los datos recabados se utilizar</w:t>
      </w:r>
      <w:r w:rsidR="00C046D9">
        <w:rPr>
          <w:rFonts w:ascii="Barlow" w:hAnsi="Barlow"/>
          <w:sz w:val="22"/>
          <w:szCs w:val="22"/>
        </w:rPr>
        <w:t>an</w:t>
      </w:r>
      <w:r w:rsidRPr="00922FE1">
        <w:rPr>
          <w:rFonts w:ascii="Barlow" w:hAnsi="Barlow"/>
          <w:sz w:val="22"/>
          <w:szCs w:val="22"/>
        </w:rPr>
        <w:t xml:space="preserve"> para generar estadísticas e informes. No obstante, es importante señalar que, en estas estadísticas e informes, la información no estará asociada con el titular de los datos personales, por lo que no será posible identificarlo. </w:t>
      </w:r>
    </w:p>
    <w:p w14:paraId="5BCF82C1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17A442F5" w14:textId="77777777" w:rsidR="001A3755" w:rsidRPr="00922FE1" w:rsidRDefault="001A3755" w:rsidP="001A3755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922FE1">
        <w:rPr>
          <w:rFonts w:ascii="Barlow" w:hAnsi="Barlow" w:cs="Arial"/>
          <w:sz w:val="22"/>
          <w:szCs w:val="22"/>
        </w:rPr>
        <w:lastRenderedPageBreak/>
        <w:t xml:space="preserve">En caso de que no manifiestes tu voluntad en sentido contrario, se tendrá por consentido el tratamiento de tus datos personales, de conformidad con la normatividad </w:t>
      </w:r>
      <w:r w:rsidRPr="007D67A5">
        <w:rPr>
          <w:rFonts w:ascii="Barlow" w:hAnsi="Barlow" w:cs="Arial"/>
          <w:sz w:val="22"/>
          <w:szCs w:val="22"/>
        </w:rPr>
        <w:t>aplicable y para las finalidades especificadas anteriormente.</w:t>
      </w:r>
    </w:p>
    <w:p w14:paraId="58886E0D" w14:textId="534CD878" w:rsidR="001A3755" w:rsidRPr="00922FE1" w:rsidRDefault="005640D2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905B1" w14:textId="7FB80E23" w:rsidR="001A3755" w:rsidRPr="00672092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  <w:r w:rsidRPr="00672092">
        <w:rPr>
          <w:rFonts w:ascii="Barlow" w:hAnsi="Barlow"/>
          <w:b/>
          <w:bCs/>
          <w:sz w:val="22"/>
          <w:szCs w:val="22"/>
        </w:rPr>
        <w:t xml:space="preserve">III. Fundamento Legal que establece la obligación de la Secretaría de Administración y Finanzas, a través de la </w:t>
      </w:r>
      <w:r w:rsidR="00356B0B" w:rsidRPr="00427091">
        <w:rPr>
          <w:rFonts w:ascii="Barlow" w:hAnsi="Barlow"/>
          <w:b/>
          <w:bCs/>
          <w:sz w:val="22"/>
          <w:szCs w:val="22"/>
        </w:rPr>
        <w:t>Dirección General de Egresos</w:t>
      </w:r>
      <w:r w:rsidR="00356B0B">
        <w:rPr>
          <w:rFonts w:ascii="Barlow" w:hAnsi="Barlow"/>
          <w:b/>
          <w:bCs/>
          <w:sz w:val="22"/>
          <w:szCs w:val="22"/>
        </w:rPr>
        <w:t xml:space="preserve"> </w:t>
      </w:r>
      <w:r w:rsidRPr="00672092">
        <w:rPr>
          <w:rFonts w:ascii="Barlow" w:hAnsi="Barlow"/>
          <w:b/>
          <w:bCs/>
          <w:sz w:val="22"/>
          <w:szCs w:val="22"/>
        </w:rPr>
        <w:t xml:space="preserve">para generar este aviso de privacidad. </w:t>
      </w:r>
    </w:p>
    <w:p w14:paraId="40ECFF96" w14:textId="77777777" w:rsidR="00FE3487" w:rsidRDefault="00FE3487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21E2C995" w14:textId="3260A6D5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Artículo 3 fracción II, 26, 27 y 28 de la Ley General de Protección de Datos Personales en Posesión de Sujetos Obligados, en concordancia con los diversos 3 fracción II, 25, 26, 27, 28 y 29 de la Ley de Protección de Datos Personales en Posesión de Sujetos Obligados del Estado de Yucatán. </w:t>
      </w:r>
    </w:p>
    <w:p w14:paraId="2B6A9BD3" w14:textId="77777777" w:rsidR="001A3755" w:rsidRPr="00C046D9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</w:p>
    <w:p w14:paraId="1DA289E5" w14:textId="77777777" w:rsidR="001A3755" w:rsidRPr="00C046D9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  <w:r w:rsidRPr="00C046D9">
        <w:rPr>
          <w:rFonts w:ascii="Barlow" w:hAnsi="Barlow"/>
          <w:b/>
          <w:bCs/>
          <w:sz w:val="22"/>
          <w:szCs w:val="22"/>
        </w:rPr>
        <w:t xml:space="preserve">IV. El fundamento legal que faculta al responsable para llevar al cabo el tratamiento </w:t>
      </w:r>
    </w:p>
    <w:p w14:paraId="732A990C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240FD2A7" w14:textId="5A1F5B13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4236CD">
        <w:rPr>
          <w:rFonts w:ascii="Barlow" w:hAnsi="Barlow"/>
          <w:sz w:val="22"/>
          <w:szCs w:val="22"/>
        </w:rPr>
        <w:t xml:space="preserve">Artículos 31 fracción XVII del Código de la Administración Pública de Yucatán; 58 fracción I inciso </w:t>
      </w:r>
      <w:r w:rsidR="00537C43" w:rsidRPr="004236CD">
        <w:rPr>
          <w:rFonts w:ascii="Barlow" w:hAnsi="Barlow"/>
          <w:sz w:val="22"/>
          <w:szCs w:val="22"/>
        </w:rPr>
        <w:t>b</w:t>
      </w:r>
      <w:r w:rsidRPr="004236CD">
        <w:rPr>
          <w:rFonts w:ascii="Barlow" w:hAnsi="Barlow"/>
          <w:sz w:val="22"/>
          <w:szCs w:val="22"/>
        </w:rPr>
        <w:t>) y 6</w:t>
      </w:r>
      <w:r w:rsidR="00237438" w:rsidRPr="004236CD">
        <w:rPr>
          <w:rFonts w:ascii="Barlow" w:hAnsi="Barlow"/>
          <w:sz w:val="22"/>
          <w:szCs w:val="22"/>
        </w:rPr>
        <w:t>0</w:t>
      </w:r>
      <w:r w:rsidRPr="004236CD">
        <w:rPr>
          <w:rFonts w:ascii="Barlow" w:hAnsi="Barlow"/>
          <w:sz w:val="22"/>
          <w:szCs w:val="22"/>
        </w:rPr>
        <w:t xml:space="preserve"> fracción </w:t>
      </w:r>
      <w:r w:rsidR="00237438" w:rsidRPr="004236CD">
        <w:rPr>
          <w:rFonts w:ascii="Barlow" w:hAnsi="Barlow"/>
          <w:sz w:val="22"/>
          <w:szCs w:val="22"/>
        </w:rPr>
        <w:t>XX</w:t>
      </w:r>
      <w:r w:rsidRPr="004236CD">
        <w:rPr>
          <w:rFonts w:ascii="Barlow" w:hAnsi="Barlow"/>
          <w:sz w:val="22"/>
          <w:szCs w:val="22"/>
        </w:rPr>
        <w:t>V</w:t>
      </w:r>
      <w:r w:rsidR="00237438" w:rsidRPr="004236CD">
        <w:rPr>
          <w:rFonts w:ascii="Barlow" w:hAnsi="Barlow"/>
          <w:sz w:val="22"/>
          <w:szCs w:val="22"/>
        </w:rPr>
        <w:t>I</w:t>
      </w:r>
      <w:r w:rsidRPr="004236CD">
        <w:rPr>
          <w:rFonts w:ascii="Barlow" w:hAnsi="Barlow"/>
          <w:sz w:val="22"/>
          <w:szCs w:val="22"/>
        </w:rPr>
        <w:t xml:space="preserve"> y 6</w:t>
      </w:r>
      <w:r w:rsidR="00237438" w:rsidRPr="004236CD">
        <w:rPr>
          <w:rFonts w:ascii="Barlow" w:hAnsi="Barlow"/>
          <w:sz w:val="22"/>
          <w:szCs w:val="22"/>
        </w:rPr>
        <w:t>2</w:t>
      </w:r>
      <w:r w:rsidRPr="004236CD">
        <w:rPr>
          <w:rFonts w:ascii="Barlow" w:hAnsi="Barlow"/>
          <w:sz w:val="22"/>
          <w:szCs w:val="22"/>
        </w:rPr>
        <w:t xml:space="preserve"> </w:t>
      </w:r>
      <w:r w:rsidR="00A14043" w:rsidRPr="004236CD">
        <w:rPr>
          <w:rFonts w:ascii="Barlow" w:hAnsi="Barlow"/>
          <w:sz w:val="22"/>
          <w:szCs w:val="22"/>
        </w:rPr>
        <w:t>fracción</w:t>
      </w:r>
      <w:r w:rsidRPr="004236CD">
        <w:rPr>
          <w:rFonts w:ascii="Barlow" w:hAnsi="Barlow"/>
          <w:sz w:val="22"/>
          <w:szCs w:val="22"/>
        </w:rPr>
        <w:t xml:space="preserve"> </w:t>
      </w:r>
      <w:r w:rsidR="00A14043" w:rsidRPr="004236CD">
        <w:rPr>
          <w:rFonts w:ascii="Barlow" w:hAnsi="Barlow"/>
          <w:sz w:val="22"/>
          <w:szCs w:val="22"/>
        </w:rPr>
        <w:t>XX</w:t>
      </w:r>
      <w:r w:rsidRPr="004236CD">
        <w:rPr>
          <w:rFonts w:ascii="Barlow" w:hAnsi="Barlow"/>
          <w:sz w:val="22"/>
          <w:szCs w:val="22"/>
        </w:rPr>
        <w:t xml:space="preserve"> del Reglamento del Código de la Administración Pública de Yucatán</w:t>
      </w:r>
      <w:r w:rsidR="00FE3487" w:rsidRPr="004236CD">
        <w:rPr>
          <w:rFonts w:ascii="Barlow" w:hAnsi="Barlow"/>
          <w:sz w:val="22"/>
          <w:szCs w:val="22"/>
        </w:rPr>
        <w:t xml:space="preserve">, así como los diversos </w:t>
      </w:r>
      <w:r w:rsidR="004C16ED" w:rsidRPr="004236CD">
        <w:rPr>
          <w:rFonts w:ascii="Barlow" w:hAnsi="Barlow"/>
          <w:sz w:val="22"/>
          <w:szCs w:val="22"/>
        </w:rPr>
        <w:t xml:space="preserve">13 y </w:t>
      </w:r>
      <w:r w:rsidR="007D67A5" w:rsidRPr="004236CD">
        <w:rPr>
          <w:rFonts w:ascii="Barlow" w:hAnsi="Barlow"/>
          <w:sz w:val="22"/>
          <w:szCs w:val="22"/>
        </w:rPr>
        <w:t>14 de la Ley de Adquisiciones, Arrendamientos y Prestaciones de Servicios relacionados con Bienes Muebles del Estado.</w:t>
      </w:r>
    </w:p>
    <w:p w14:paraId="7E223273" w14:textId="77777777" w:rsidR="00FE3487" w:rsidRPr="00922FE1" w:rsidRDefault="00FE3487" w:rsidP="001A3755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13F3776F" w14:textId="77777777" w:rsidR="001A3755" w:rsidRPr="00922FE1" w:rsidRDefault="001A3755" w:rsidP="001A3755">
      <w:pPr>
        <w:widowControl w:val="0"/>
        <w:autoSpaceDE w:val="0"/>
        <w:autoSpaceDN w:val="0"/>
        <w:ind w:right="106"/>
        <w:jc w:val="both"/>
        <w:rPr>
          <w:rFonts w:ascii="Barlow" w:hAnsi="Barlow" w:cs="Arial"/>
          <w:b/>
          <w:sz w:val="22"/>
          <w:szCs w:val="22"/>
        </w:rPr>
      </w:pPr>
      <w:r w:rsidRPr="00922FE1">
        <w:rPr>
          <w:rFonts w:ascii="Barlow" w:hAnsi="Barlow" w:cs="Arial"/>
          <w:b/>
          <w:sz w:val="22"/>
          <w:szCs w:val="22"/>
        </w:rPr>
        <w:t xml:space="preserve">V. Mecanismos para manifestar su negativa al tratamiento de datos personales </w:t>
      </w:r>
    </w:p>
    <w:p w14:paraId="7E39ABD8" w14:textId="77777777" w:rsidR="001A3755" w:rsidRPr="00922FE1" w:rsidRDefault="001A3755" w:rsidP="001A3755">
      <w:pPr>
        <w:widowControl w:val="0"/>
        <w:autoSpaceDE w:val="0"/>
        <w:autoSpaceDN w:val="0"/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</w:p>
    <w:p w14:paraId="05828B76" w14:textId="77777777" w:rsidR="001A3755" w:rsidRPr="00922FE1" w:rsidRDefault="001A3755" w:rsidP="001A3755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922FE1">
        <w:rPr>
          <w:rFonts w:ascii="Barlow" w:hAnsi="Barlow" w:cs="Arial"/>
          <w:sz w:val="22"/>
          <w:szCs w:val="22"/>
        </w:rPr>
        <w:t xml:space="preserve">Puedes manifestar la negativa de que tus datos personales sean tratados para alguna de las finalidades o </w:t>
      </w:r>
      <w:r w:rsidRPr="007D67A5">
        <w:rPr>
          <w:rFonts w:ascii="Barlow" w:hAnsi="Barlow" w:cs="Arial"/>
          <w:sz w:val="22"/>
          <w:szCs w:val="22"/>
          <w:shd w:val="clear" w:color="auto" w:fill="FFFFFF" w:themeFill="background1"/>
        </w:rPr>
        <w:t>transferencias señaladas o</w:t>
      </w:r>
      <w:r w:rsidRPr="00922FE1">
        <w:rPr>
          <w:rFonts w:ascii="Barlow" w:hAnsi="Barlow" w:cs="Arial"/>
          <w:sz w:val="22"/>
          <w:szCs w:val="22"/>
        </w:rPr>
        <w:t xml:space="preserve"> limitar su uso o divulgación, desde este momento o bien comunicándolo al correo electrónico </w:t>
      </w:r>
      <w:hyperlink r:id="rId7" w:history="1">
        <w:r w:rsidRPr="00920366">
          <w:rPr>
            <w:rFonts w:ascii="Barlow" w:hAnsi="Barlow"/>
            <w:b/>
            <w:bCs/>
            <w:sz w:val="22"/>
            <w:szCs w:val="22"/>
          </w:rPr>
          <w:t>solicitudes.saf@yucatan.gob.mx</w:t>
        </w:r>
      </w:hyperlink>
      <w:r w:rsidRPr="00920366">
        <w:rPr>
          <w:rFonts w:ascii="Barlow" w:hAnsi="Barlow" w:cs="Arial"/>
          <w:b/>
          <w:bCs/>
          <w:sz w:val="22"/>
          <w:szCs w:val="22"/>
        </w:rPr>
        <w:t>.</w:t>
      </w:r>
    </w:p>
    <w:p w14:paraId="03FDCBFC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6E7B6982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En caso de manifestar negativa, el procedimiento de alta en el Padrón de proveedores del Estado de Yucatán y del sistema de Compras, se cancelará. </w:t>
      </w:r>
    </w:p>
    <w:p w14:paraId="76A85AF8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07D810AD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70074942" w14:textId="77777777" w:rsidR="001A3755" w:rsidRPr="00922FE1" w:rsidRDefault="001A3755" w:rsidP="001A3755">
      <w:pPr>
        <w:jc w:val="both"/>
        <w:rPr>
          <w:rFonts w:ascii="Barlow" w:hAnsi="Barlow"/>
          <w:b/>
          <w:sz w:val="22"/>
          <w:szCs w:val="22"/>
        </w:rPr>
      </w:pPr>
      <w:r w:rsidRPr="00922FE1">
        <w:rPr>
          <w:rFonts w:ascii="Barlow" w:hAnsi="Barlow"/>
          <w:b/>
          <w:sz w:val="22"/>
          <w:szCs w:val="22"/>
        </w:rPr>
        <w:t>VI. Los mecanismos, medios y procedimientos disponibles para ejercer los derechos ARCO</w:t>
      </w:r>
    </w:p>
    <w:p w14:paraId="62924B21" w14:textId="77777777" w:rsidR="001A3755" w:rsidRPr="00922FE1" w:rsidRDefault="001A3755" w:rsidP="00427091">
      <w:pPr>
        <w:jc w:val="both"/>
        <w:rPr>
          <w:rFonts w:ascii="Barlow" w:hAnsi="Barlow" w:cs="Arial"/>
          <w:b/>
          <w:sz w:val="22"/>
          <w:szCs w:val="22"/>
        </w:rPr>
      </w:pPr>
    </w:p>
    <w:p w14:paraId="21592F65" w14:textId="06D586A7" w:rsidR="001A3755" w:rsidRPr="00922FE1" w:rsidRDefault="001A3755" w:rsidP="00427091">
      <w:pPr>
        <w:widowControl w:val="0"/>
        <w:autoSpaceDE w:val="0"/>
        <w:autoSpaceDN w:val="0"/>
        <w:contextualSpacing/>
        <w:jc w:val="both"/>
        <w:rPr>
          <w:rFonts w:ascii="Barlow" w:eastAsia="Times New Roman" w:hAnsi="Barlow" w:cs="Arial"/>
          <w:sz w:val="22"/>
          <w:szCs w:val="22"/>
        </w:rPr>
      </w:pPr>
      <w:r w:rsidRPr="00922FE1">
        <w:rPr>
          <w:rFonts w:ascii="Barlow" w:eastAsia="Times New Roman" w:hAnsi="Barlow" w:cs="Arial"/>
          <w:sz w:val="22"/>
          <w:szCs w:val="22"/>
        </w:rPr>
        <w:t xml:space="preserve">Usted podrá ejercer sus derechos de acceso, rectificación, cancelación, u oposición de sus datos personales (derechos ARCO) de conformidad con el artículo 16 párrafo segundo de la Constitución Política de los Estados Unidos Mexicanos, así como del Título Tercero, Capítulos I y II de la Ley General de Protección de Datos Personales en Posesión de Sujetos Obligados, directamente ante la Unidad de Transparencia de esta Secretaría, ubicada en la calle 86 número 499 C interior de la Ex penitenciaría Juárez, en la colonia Centro de la Ciudad de Mérida, en el Estado de Yucatán, con C.P. 97000 en un horario de </w:t>
      </w:r>
      <w:r w:rsidR="007D67A5">
        <w:rPr>
          <w:rFonts w:ascii="Barlow" w:eastAsia="Times New Roman" w:hAnsi="Barlow" w:cs="Arial"/>
          <w:sz w:val="22"/>
          <w:szCs w:val="22"/>
        </w:rPr>
        <w:t>9</w:t>
      </w:r>
      <w:r w:rsidRPr="00922FE1">
        <w:rPr>
          <w:rFonts w:ascii="Barlow" w:eastAsia="Times New Roman" w:hAnsi="Barlow" w:cs="Arial"/>
          <w:sz w:val="22"/>
          <w:szCs w:val="22"/>
        </w:rPr>
        <w:t>:00 a 14:00 horas de lunes a viernes, o bien a través de la Plataforma Nacional de Transparencia (</w:t>
      </w:r>
      <w:hyperlink r:id="rId8" w:history="1">
        <w:r w:rsidRPr="00922FE1">
          <w:rPr>
            <w:rStyle w:val="Hipervnculo"/>
            <w:rFonts w:ascii="Barlow" w:eastAsia="Times New Roman" w:hAnsi="Barlow" w:cs="Arial"/>
            <w:sz w:val="22"/>
            <w:szCs w:val="22"/>
          </w:rPr>
          <w:t>http://www.plataformadetransparencia.org.mx/</w:t>
        </w:r>
      </w:hyperlink>
      <w:r w:rsidRPr="00922FE1">
        <w:rPr>
          <w:rFonts w:ascii="Barlow" w:eastAsia="Times New Roman" w:hAnsi="Barlow" w:cs="Arial"/>
          <w:sz w:val="22"/>
          <w:szCs w:val="22"/>
        </w:rPr>
        <w:t xml:space="preserve">) o en el correo electrónico </w:t>
      </w:r>
      <w:hyperlink r:id="rId9" w:history="1">
        <w:r w:rsidRPr="00922FE1">
          <w:rPr>
            <w:rStyle w:val="Hipervnculo"/>
            <w:rFonts w:ascii="Barlow" w:eastAsia="Times New Roman" w:hAnsi="Barlow" w:cs="Arial"/>
            <w:sz w:val="22"/>
            <w:szCs w:val="22"/>
          </w:rPr>
          <w:t>solicitudes.saf@yucatan.gob.mx</w:t>
        </w:r>
      </w:hyperlink>
      <w:r w:rsidRPr="00922FE1">
        <w:rPr>
          <w:rFonts w:ascii="Barlow" w:eastAsia="Times New Roman" w:hAnsi="Barlow" w:cs="Arial"/>
          <w:sz w:val="22"/>
          <w:szCs w:val="22"/>
        </w:rPr>
        <w:t>.</w:t>
      </w:r>
    </w:p>
    <w:p w14:paraId="757BF993" w14:textId="77777777" w:rsidR="001A3755" w:rsidRPr="00922FE1" w:rsidRDefault="001A3755" w:rsidP="00427091">
      <w:pPr>
        <w:contextualSpacing/>
        <w:jc w:val="both"/>
        <w:rPr>
          <w:rFonts w:ascii="Barlow" w:eastAsia="Times New Roman" w:hAnsi="Barlow" w:cs="Arial"/>
          <w:sz w:val="22"/>
          <w:szCs w:val="22"/>
        </w:rPr>
      </w:pPr>
    </w:p>
    <w:p w14:paraId="30226BF9" w14:textId="22F756CD" w:rsidR="001A3755" w:rsidRPr="00922FE1" w:rsidRDefault="001A3755" w:rsidP="00427091">
      <w:pPr>
        <w:contextualSpacing/>
        <w:jc w:val="both"/>
        <w:rPr>
          <w:rFonts w:ascii="Barlow" w:eastAsia="Times New Roman" w:hAnsi="Barlow" w:cs="Arial"/>
          <w:sz w:val="22"/>
          <w:szCs w:val="22"/>
        </w:rPr>
      </w:pPr>
      <w:r w:rsidRPr="00922FE1">
        <w:rPr>
          <w:rFonts w:ascii="Barlow" w:eastAsia="Times New Roman" w:hAnsi="Barlow" w:cs="Arial"/>
          <w:sz w:val="22"/>
          <w:szCs w:val="22"/>
        </w:rPr>
        <w:lastRenderedPageBreak/>
        <w:t>Si desea conocer el procedimiento para el ejercicio de estos derechos puede acudir a la Unidad de Transparencia, enviar un correo electrónico a la dirección antes señalada o comunicarse al teléfono 99934109</w:t>
      </w:r>
      <w:r w:rsidR="00920366">
        <w:rPr>
          <w:rFonts w:ascii="Barlow" w:eastAsia="Times New Roman" w:hAnsi="Barlow" w:cs="Arial"/>
          <w:sz w:val="22"/>
          <w:szCs w:val="22"/>
        </w:rPr>
        <w:t>39</w:t>
      </w:r>
      <w:r w:rsidRPr="00922FE1">
        <w:rPr>
          <w:rFonts w:ascii="Barlow" w:eastAsia="Times New Roman" w:hAnsi="Barlow" w:cs="Arial"/>
          <w:sz w:val="22"/>
          <w:szCs w:val="22"/>
        </w:rPr>
        <w:t>.</w:t>
      </w:r>
    </w:p>
    <w:p w14:paraId="747EDDB7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794FF299" w14:textId="77777777" w:rsidR="001A3755" w:rsidRPr="00920366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  <w:r w:rsidRPr="00920366">
        <w:rPr>
          <w:rFonts w:ascii="Barlow" w:hAnsi="Barlow"/>
          <w:b/>
          <w:bCs/>
          <w:sz w:val="22"/>
          <w:szCs w:val="22"/>
        </w:rPr>
        <w:t xml:space="preserve">VII. Transferencia de datos personales </w:t>
      </w:r>
    </w:p>
    <w:p w14:paraId="1FA42E0B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716EFADC" w14:textId="77777777" w:rsidR="001A3755" w:rsidRPr="00922FE1" w:rsidRDefault="001A3755" w:rsidP="00427091">
      <w:pPr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Tus datos registrados en el padrón de proveedores de bienes y servicios del Gobierno del Estado, podrán ser transferidos a las dependencias y entidades estatales con la finalidad de que puedan estar en condiciones de dar cumplimiento a lo dispuesto en el artículo 13 de la Ley de Adquisiciones, Arrendamientos y Prestación de Servicios relacionados con Bienes Muebles del Estado, al momento de fincar pedidos o celebrar contratos. </w:t>
      </w:r>
    </w:p>
    <w:p w14:paraId="4DC5735C" w14:textId="77777777" w:rsidR="001A3755" w:rsidRPr="00922FE1" w:rsidRDefault="001A3755" w:rsidP="00427091">
      <w:pPr>
        <w:jc w:val="both"/>
        <w:rPr>
          <w:rFonts w:ascii="Barlow" w:hAnsi="Barlow"/>
          <w:sz w:val="22"/>
          <w:szCs w:val="22"/>
        </w:rPr>
      </w:pPr>
    </w:p>
    <w:p w14:paraId="747CB6F7" w14:textId="77777777" w:rsidR="001A3755" w:rsidRPr="00922FE1" w:rsidRDefault="001A3755" w:rsidP="00427091">
      <w:pPr>
        <w:jc w:val="both"/>
        <w:rPr>
          <w:rFonts w:ascii="Barlow" w:hAnsi="Barlow"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Asimismo, en el caso de que dichas autoridades hayan celebrado contratados o bien hayan realizado adquisición de bienes o servicios, los datos recabados podrán ser publicados en la Plataforma Nacional de Transparencia de conformidad con el artículo 70 fracciones XXVIII y XXXII de la Ley General de Transparencia y Acceso a la Información Pública. </w:t>
      </w:r>
    </w:p>
    <w:p w14:paraId="3A982543" w14:textId="7257AC29" w:rsidR="001A3755" w:rsidRDefault="001A3755" w:rsidP="00427091">
      <w:pPr>
        <w:jc w:val="both"/>
        <w:rPr>
          <w:rFonts w:ascii="Barlow" w:hAnsi="Barlow"/>
          <w:sz w:val="22"/>
          <w:szCs w:val="22"/>
        </w:rPr>
      </w:pPr>
    </w:p>
    <w:p w14:paraId="2C577643" w14:textId="110DAF9A" w:rsidR="00FE3487" w:rsidRDefault="00FE3487" w:rsidP="00427091">
      <w:pPr>
        <w:jc w:val="both"/>
        <w:rPr>
          <w:rFonts w:ascii="Barlow" w:hAnsi="Barlow" w:cs="Arial"/>
          <w:sz w:val="22"/>
          <w:szCs w:val="22"/>
          <w:lang w:val="es-MX"/>
        </w:rPr>
      </w:pPr>
      <w:r>
        <w:rPr>
          <w:rFonts w:ascii="Barlow" w:hAnsi="Barlow" w:cs="Arial"/>
          <w:sz w:val="22"/>
          <w:szCs w:val="22"/>
        </w:rPr>
        <w:t xml:space="preserve">Adicionalmente a lo mencionado en el párrafo anterior, </w:t>
      </w:r>
      <w:r w:rsidR="00427091" w:rsidRPr="00195A59">
        <w:rPr>
          <w:rFonts w:ascii="Barlow" w:hAnsi="Barlow" w:cs="Arial"/>
          <w:sz w:val="22"/>
          <w:szCs w:val="22"/>
          <w:lang w:val="es-MX"/>
        </w:rPr>
        <w:t>tus datos podrán ser proporcionados para atender requerimientos de información de una autoridad competente, que estén debidamente fundados y motivados de conformidad con el artículo 22 fracción III de la citada Ley General.</w:t>
      </w:r>
    </w:p>
    <w:p w14:paraId="709442A6" w14:textId="77777777" w:rsidR="001A3755" w:rsidRPr="00922FE1" w:rsidRDefault="001A3755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66387478" w14:textId="77777777" w:rsidR="007C5EAB" w:rsidRPr="00920366" w:rsidRDefault="001A3755" w:rsidP="001A3755">
      <w:pPr>
        <w:spacing w:line="264" w:lineRule="exact"/>
        <w:jc w:val="both"/>
        <w:rPr>
          <w:rFonts w:ascii="Barlow" w:hAnsi="Barlow"/>
          <w:b/>
          <w:bCs/>
          <w:sz w:val="22"/>
          <w:szCs w:val="22"/>
        </w:rPr>
      </w:pPr>
      <w:r w:rsidRPr="00920366">
        <w:rPr>
          <w:rFonts w:ascii="Barlow" w:hAnsi="Barlow"/>
          <w:b/>
          <w:bCs/>
          <w:sz w:val="22"/>
          <w:szCs w:val="22"/>
        </w:rPr>
        <w:t xml:space="preserve">VIII. Los medios a través de los cuales el responsable comunicará a los titulares los cambios al aviso de privacidad. </w:t>
      </w:r>
    </w:p>
    <w:p w14:paraId="09E22F94" w14:textId="77777777" w:rsidR="007C5EAB" w:rsidRDefault="007C5EAB" w:rsidP="001A3755">
      <w:pPr>
        <w:spacing w:line="264" w:lineRule="exact"/>
        <w:jc w:val="both"/>
        <w:rPr>
          <w:rFonts w:ascii="Barlow" w:hAnsi="Barlow"/>
          <w:sz w:val="22"/>
          <w:szCs w:val="22"/>
        </w:rPr>
      </w:pPr>
    </w:p>
    <w:p w14:paraId="7B1BDBF9" w14:textId="74F4EFA1" w:rsidR="001A3755" w:rsidRPr="00922FE1" w:rsidRDefault="001A3755" w:rsidP="001A3755">
      <w:pPr>
        <w:spacing w:line="264" w:lineRule="exact"/>
        <w:jc w:val="both"/>
        <w:rPr>
          <w:rFonts w:ascii="Barlow" w:hAnsi="Barlow" w:cs="Arial"/>
          <w:b/>
          <w:sz w:val="22"/>
          <w:szCs w:val="22"/>
        </w:rPr>
      </w:pPr>
      <w:r w:rsidRPr="00922FE1">
        <w:rPr>
          <w:rFonts w:ascii="Barlow" w:hAnsi="Barlow"/>
          <w:sz w:val="22"/>
          <w:szCs w:val="22"/>
        </w:rPr>
        <w:t xml:space="preserve">La Secretaría de Administración y Finanzas a través de la </w:t>
      </w:r>
      <w:r w:rsidR="00427091">
        <w:rPr>
          <w:rFonts w:ascii="Barlow" w:hAnsi="Barlow"/>
          <w:sz w:val="22"/>
          <w:szCs w:val="22"/>
        </w:rPr>
        <w:t>Dirección General de Egresos</w:t>
      </w:r>
      <w:r w:rsidRPr="00922FE1">
        <w:rPr>
          <w:rFonts w:ascii="Barlow" w:hAnsi="Barlow"/>
          <w:sz w:val="22"/>
          <w:szCs w:val="22"/>
        </w:rPr>
        <w:t xml:space="preserve">, podrá realizar modificaciones o actualizaciones al presente Aviso de Privacidad en cualquier momento, por lo que el </w:t>
      </w:r>
      <w:r w:rsidRPr="007D67A5">
        <w:rPr>
          <w:rFonts w:ascii="Barlow" w:hAnsi="Barlow"/>
          <w:sz w:val="22"/>
          <w:szCs w:val="22"/>
        </w:rPr>
        <w:t xml:space="preserve">vigente siempre estará disponible para su consulta en las oficinas de esta y en la página web </w:t>
      </w:r>
      <w:hyperlink r:id="rId10" w:history="1">
        <w:r w:rsidR="00922FE1" w:rsidRPr="007D67A5">
          <w:rPr>
            <w:rStyle w:val="Hipervnculo"/>
            <w:rFonts w:ascii="Barlow" w:hAnsi="Barlow"/>
            <w:sz w:val="22"/>
            <w:szCs w:val="22"/>
          </w:rPr>
          <w:t>https://transparencia.yucatan.gob.mx/saf/avisos-privacidad</w:t>
        </w:r>
      </w:hyperlink>
      <w:r w:rsidR="00922FE1">
        <w:rPr>
          <w:rFonts w:ascii="Barlow" w:hAnsi="Barlow"/>
          <w:sz w:val="22"/>
          <w:szCs w:val="22"/>
        </w:rPr>
        <w:t xml:space="preserve"> </w:t>
      </w:r>
    </w:p>
    <w:p w14:paraId="563317DF" w14:textId="77777777" w:rsidR="00922FE1" w:rsidRPr="00922FE1" w:rsidRDefault="00922FE1" w:rsidP="005A09B5">
      <w:pPr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</w:p>
    <w:p w14:paraId="21E69B99" w14:textId="07A814D0" w:rsidR="009575D5" w:rsidRPr="00922FE1" w:rsidRDefault="00D42724" w:rsidP="005A09B5">
      <w:pPr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  <w:r w:rsidRPr="00922FE1">
        <w:rPr>
          <w:rFonts w:ascii="Barlow" w:hAnsi="Barlow" w:cs="Arial"/>
          <w:b/>
          <w:sz w:val="22"/>
          <w:szCs w:val="22"/>
        </w:rPr>
        <w:t xml:space="preserve">Fecha de actualización </w:t>
      </w:r>
    </w:p>
    <w:p w14:paraId="580E1F5D" w14:textId="77777777" w:rsidR="007D59A7" w:rsidRPr="00427091" w:rsidRDefault="007D59A7" w:rsidP="007D59A7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>20</w:t>
      </w:r>
      <w:r w:rsidRPr="00427091">
        <w:rPr>
          <w:rFonts w:ascii="Barlow" w:hAnsi="Barlow" w:cs="Arial"/>
          <w:sz w:val="22"/>
          <w:szCs w:val="22"/>
        </w:rPr>
        <w:t xml:space="preserve"> de </w:t>
      </w:r>
      <w:r>
        <w:rPr>
          <w:rFonts w:ascii="Barlow" w:hAnsi="Barlow" w:cs="Arial"/>
          <w:sz w:val="22"/>
          <w:szCs w:val="22"/>
        </w:rPr>
        <w:t>abril</w:t>
      </w:r>
      <w:r w:rsidRPr="00427091">
        <w:rPr>
          <w:rFonts w:ascii="Barlow" w:hAnsi="Barlow" w:cs="Arial"/>
          <w:sz w:val="22"/>
          <w:szCs w:val="22"/>
        </w:rPr>
        <w:t xml:space="preserve"> de 202</w:t>
      </w:r>
      <w:r>
        <w:rPr>
          <w:rFonts w:ascii="Barlow" w:hAnsi="Barlow" w:cs="Arial"/>
          <w:sz w:val="22"/>
          <w:szCs w:val="22"/>
        </w:rPr>
        <w:t>2</w:t>
      </w:r>
    </w:p>
    <w:p w14:paraId="1A065890" w14:textId="77777777" w:rsidR="00BA610A" w:rsidRPr="00922FE1" w:rsidRDefault="00BA610A" w:rsidP="005A09B5">
      <w:pPr>
        <w:spacing w:line="276" w:lineRule="auto"/>
        <w:jc w:val="both"/>
        <w:rPr>
          <w:rFonts w:ascii="Barlow" w:hAnsi="Barlow"/>
          <w:sz w:val="22"/>
          <w:szCs w:val="22"/>
        </w:rPr>
      </w:pPr>
      <w:bookmarkStart w:id="0" w:name="_GoBack"/>
      <w:bookmarkEnd w:id="0"/>
    </w:p>
    <w:sectPr w:rsidR="00BA610A" w:rsidRPr="00922FE1" w:rsidSect="005921E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552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2936" w14:textId="77777777" w:rsidR="000A2F64" w:rsidRDefault="000A2F64" w:rsidP="009E7CE6">
      <w:r>
        <w:separator/>
      </w:r>
    </w:p>
  </w:endnote>
  <w:endnote w:type="continuationSeparator" w:id="0">
    <w:p w14:paraId="0F008B4E" w14:textId="77777777" w:rsidR="000A2F64" w:rsidRDefault="000A2F64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B8D" w14:textId="77777777" w:rsidR="00906342" w:rsidRDefault="007D59A7">
    <w:pPr>
      <w:pStyle w:val="Piedepgina"/>
    </w:pPr>
    <w:sdt>
      <w:sdtPr>
        <w:id w:val="2103065044"/>
        <w:placeholder>
          <w:docPart w:val="60D6B8F67FE97543B83CF529CDA6D00E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873529263"/>
        <w:placeholder>
          <w:docPart w:val="76399368C531AE4CBFA6BA9B6490A284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1525278046"/>
        <w:placeholder>
          <w:docPart w:val="0CAE6E5861A48C448E2C870FDBA50025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A4C6" w14:textId="2ED1D8C7" w:rsidR="00906342" w:rsidRDefault="00D555B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7FDD4" wp14:editId="2DE36347">
              <wp:simplePos x="0" y="0"/>
              <wp:positionH relativeFrom="column">
                <wp:posOffset>370613</wp:posOffset>
              </wp:positionH>
              <wp:positionV relativeFrom="paragraph">
                <wp:posOffset>60164</wp:posOffset>
              </wp:positionV>
              <wp:extent cx="1889267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26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DBEE" w14:textId="65C945CB" w:rsidR="006C72C5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alle 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86 No. 499</w:t>
                          </w:r>
                          <w:r w:rsidR="000620A9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X 59 Y 61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7517152C" w14:textId="05768F74" w:rsidR="006C72C5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Centro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x P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nitenciaría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Juárez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5EF8720F" w14:textId="11941F6A" w:rsidR="00906342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9.2pt;margin-top:4.75pt;width:148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" filled="f" stroked="f">
              <v:textbox>
                <w:txbxContent>
                  <w:p w14:paraId="4219DBEE" w14:textId="65C945CB" w:rsidR="006C72C5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alle 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86 No. 499</w:t>
                    </w:r>
                    <w:r w:rsidR="000620A9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X 59 Y 61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7517152C" w14:textId="05768F74" w:rsidR="006C72C5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Centro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x P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nitenciaría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Juárez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5EF8720F" w14:textId="11941F6A" w:rsidR="00906342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0BC15F" wp14:editId="02DD7E3C">
              <wp:simplePos x="0" y="0"/>
              <wp:positionH relativeFrom="column">
                <wp:posOffset>-735766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11C9AE" id="Rectángulo 5" o:spid="_x0000_s1026" style="position:absolute;margin-left:-57.95pt;margin-top:758.1pt;width:615.8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A7Dp8F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0D77E3" wp14:editId="1F306E99">
              <wp:simplePos x="0" y="0"/>
              <wp:positionH relativeFrom="column">
                <wp:posOffset>2216121</wp:posOffset>
              </wp:positionH>
              <wp:positionV relativeFrom="paragraph">
                <wp:posOffset>216535</wp:posOffset>
              </wp:positionV>
              <wp:extent cx="1714500" cy="429376"/>
              <wp:effectExtent l="0" t="0" r="0" b="25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2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AC43A8C" w:rsidR="00906342" w:rsidRPr="00AF1598" w:rsidRDefault="00906342" w:rsidP="00E85B3F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6C72C5"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+52 (999) 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341</w:t>
                          </w:r>
                          <w:r w:rsidR="006C72C5"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0941</w:t>
                          </w:r>
                        </w:p>
                        <w:p w14:paraId="6CA17981" w14:textId="25FAC9A6" w:rsidR="00906342" w:rsidRPr="00AF1598" w:rsidRDefault="00BE27F5" w:rsidP="00BE27F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0D77E3" id="Cuadro de texto 9" o:spid="_x0000_s1027" type="#_x0000_t202" style="position:absolute;margin-left:174.5pt;margin-top:17.05pt;width:135pt;height:3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" filled="f" stroked="f">
              <v:textbox>
                <w:txbxContent>
                  <w:p w14:paraId="385D415E" w14:textId="1AC43A8C" w:rsidR="00906342" w:rsidRPr="00AF1598" w:rsidRDefault="00906342" w:rsidP="00E85B3F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6C72C5"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+52 (999) 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341</w:t>
                    </w:r>
                    <w:r w:rsidR="006C72C5"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0941</w:t>
                    </w:r>
                  </w:p>
                  <w:p w14:paraId="6CA17981" w14:textId="25FAC9A6" w:rsidR="00906342" w:rsidRPr="00AF1598" w:rsidRDefault="00BE27F5" w:rsidP="00BE27F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yucatan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978D" w14:textId="77777777" w:rsidR="000A2F64" w:rsidRDefault="000A2F64" w:rsidP="009E7CE6">
      <w:r>
        <w:separator/>
      </w:r>
    </w:p>
  </w:footnote>
  <w:footnote w:type="continuationSeparator" w:id="0">
    <w:p w14:paraId="75DBA191" w14:textId="77777777" w:rsidR="000A2F64" w:rsidRDefault="000A2F64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A9CD" w14:textId="77777777" w:rsidR="00906342" w:rsidRDefault="007D59A7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  <w:p w14:paraId="6E4723AB" w14:textId="77777777"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77D9" w14:textId="5F332B62" w:rsidR="00906342" w:rsidRDefault="00906342">
    <w:pPr>
      <w:pStyle w:val="Encabezado"/>
    </w:pPr>
    <w:r w:rsidRPr="00C966E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2111ED6" wp14:editId="7E7EB9DA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365E4"/>
    <w:rsid w:val="000620A9"/>
    <w:rsid w:val="000A2F64"/>
    <w:rsid w:val="000B3675"/>
    <w:rsid w:val="00120FC9"/>
    <w:rsid w:val="00133B45"/>
    <w:rsid w:val="00192308"/>
    <w:rsid w:val="001A3755"/>
    <w:rsid w:val="001C025F"/>
    <w:rsid w:val="002056D0"/>
    <w:rsid w:val="00237438"/>
    <w:rsid w:val="00277557"/>
    <w:rsid w:val="00330A6F"/>
    <w:rsid w:val="00356B0B"/>
    <w:rsid w:val="003C3222"/>
    <w:rsid w:val="003E2E95"/>
    <w:rsid w:val="004236CD"/>
    <w:rsid w:val="00427091"/>
    <w:rsid w:val="004349F0"/>
    <w:rsid w:val="00477C00"/>
    <w:rsid w:val="004C16ED"/>
    <w:rsid w:val="00510CC5"/>
    <w:rsid w:val="0052441C"/>
    <w:rsid w:val="00537C43"/>
    <w:rsid w:val="0054292D"/>
    <w:rsid w:val="005640D2"/>
    <w:rsid w:val="005772AB"/>
    <w:rsid w:val="005921EE"/>
    <w:rsid w:val="005A09B5"/>
    <w:rsid w:val="0062342A"/>
    <w:rsid w:val="00672092"/>
    <w:rsid w:val="006B795C"/>
    <w:rsid w:val="006C72C5"/>
    <w:rsid w:val="00710E7E"/>
    <w:rsid w:val="00773E37"/>
    <w:rsid w:val="007C5EAB"/>
    <w:rsid w:val="007D2EBF"/>
    <w:rsid w:val="007D59A7"/>
    <w:rsid w:val="007D67A5"/>
    <w:rsid w:val="007F70FB"/>
    <w:rsid w:val="00800203"/>
    <w:rsid w:val="008573F1"/>
    <w:rsid w:val="008978BA"/>
    <w:rsid w:val="008C73ED"/>
    <w:rsid w:val="008D722A"/>
    <w:rsid w:val="009021CA"/>
    <w:rsid w:val="00906342"/>
    <w:rsid w:val="00920366"/>
    <w:rsid w:val="00922FE1"/>
    <w:rsid w:val="00930D7C"/>
    <w:rsid w:val="009575D5"/>
    <w:rsid w:val="00964AB4"/>
    <w:rsid w:val="009875C9"/>
    <w:rsid w:val="009C6FE3"/>
    <w:rsid w:val="009E7CE6"/>
    <w:rsid w:val="00A14043"/>
    <w:rsid w:val="00A502A6"/>
    <w:rsid w:val="00A76E01"/>
    <w:rsid w:val="00AC6BEC"/>
    <w:rsid w:val="00AF1598"/>
    <w:rsid w:val="00B043A2"/>
    <w:rsid w:val="00B05868"/>
    <w:rsid w:val="00B31044"/>
    <w:rsid w:val="00B34E4C"/>
    <w:rsid w:val="00BA610A"/>
    <w:rsid w:val="00BE27F5"/>
    <w:rsid w:val="00C046D9"/>
    <w:rsid w:val="00C26988"/>
    <w:rsid w:val="00C966E4"/>
    <w:rsid w:val="00D42724"/>
    <w:rsid w:val="00D555B1"/>
    <w:rsid w:val="00D87621"/>
    <w:rsid w:val="00DA13A2"/>
    <w:rsid w:val="00E85B3F"/>
    <w:rsid w:val="00EB1120"/>
    <w:rsid w:val="00F24F88"/>
    <w:rsid w:val="00F64BFD"/>
    <w:rsid w:val="00F73C8B"/>
    <w:rsid w:val="00F947DD"/>
    <w:rsid w:val="00FE3487"/>
    <w:rsid w:val="00FF30C2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7444C17"/>
  <w14:defaultImageDpi w14:val="300"/>
  <w15:docId w15:val="{B3C840B8-B607-409F-951D-799BD85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D42724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styleId="Hipervnculo">
    <w:name w:val="Hyperlink"/>
    <w:uiPriority w:val="99"/>
    <w:unhideWhenUsed/>
    <w:rsid w:val="00D42724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A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licitudes.saf@yucatan.gob.mx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ransparencia.yucatan.gob.mx/saf/avisos-privaci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licitudes.saf@yucatan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0D6B8F67FE97543B83CF529CDA6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7A6-4B20-944C-9C0D-89B575F5D152}"/>
      </w:docPartPr>
      <w:docPartBody>
        <w:p w:rsidR="005D7DC0" w:rsidRDefault="005D7DC0" w:rsidP="005D7DC0">
          <w:pPr>
            <w:pStyle w:val="60D6B8F67FE97543B83CF529CDA6D0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399368C531AE4CBFA6BA9B6490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57E9-D4A8-C848-AFA3-8248EFBE8BC0}"/>
      </w:docPartPr>
      <w:docPartBody>
        <w:p w:rsidR="005D7DC0" w:rsidRDefault="005D7DC0" w:rsidP="005D7DC0">
          <w:pPr>
            <w:pStyle w:val="76399368C531AE4CBFA6BA9B6490A28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CAE6E5861A48C448E2C870FDBA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3A08-3970-1F44-929C-5C06D18589DC}"/>
      </w:docPartPr>
      <w:docPartBody>
        <w:p w:rsidR="005D7DC0" w:rsidRDefault="005D7DC0" w:rsidP="005D7DC0">
          <w:pPr>
            <w:pStyle w:val="0CAE6E5861A48C448E2C870FDBA500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0060D"/>
    <w:rsid w:val="000C6B86"/>
    <w:rsid w:val="00161332"/>
    <w:rsid w:val="001A556B"/>
    <w:rsid w:val="001E1C07"/>
    <w:rsid w:val="005D7DC0"/>
    <w:rsid w:val="00975334"/>
    <w:rsid w:val="009B78A1"/>
    <w:rsid w:val="00B749D4"/>
    <w:rsid w:val="00C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FB3D9-451C-4BCA-815E-4A11C5E6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nuel Fernando  Duran Lopez</cp:lastModifiedBy>
  <cp:revision>4</cp:revision>
  <cp:lastPrinted>2021-08-11T18:18:00Z</cp:lastPrinted>
  <dcterms:created xsi:type="dcterms:W3CDTF">2021-12-02T17:37:00Z</dcterms:created>
  <dcterms:modified xsi:type="dcterms:W3CDTF">2022-12-02T21:55:00Z</dcterms:modified>
</cp:coreProperties>
</file>